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1E0" w14:textId="77777777" w:rsidR="00CA6B14" w:rsidRDefault="00CA6B14">
      <w:pPr>
        <w:jc w:val="center"/>
        <w:rPr>
          <w:b/>
          <w:bCs/>
        </w:rPr>
      </w:pPr>
    </w:p>
    <w:p w14:paraId="369B27FC" w14:textId="77777777" w:rsidR="00CA6B14" w:rsidRDefault="00CA6B14">
      <w:pPr>
        <w:jc w:val="center"/>
        <w:rPr>
          <w:b/>
          <w:bCs/>
        </w:rPr>
      </w:pPr>
      <w:r>
        <w:rPr>
          <w:b/>
          <w:bCs/>
        </w:rPr>
        <w:t xml:space="preserve">Town of </w:t>
      </w:r>
      <w:smartTag w:uri="urn:schemas-microsoft-com:office:smarttags" w:element="City">
        <w:smartTag w:uri="urn:schemas-microsoft-com:office:smarttags" w:element="place">
          <w:r>
            <w:rPr>
              <w:b/>
              <w:bCs/>
            </w:rPr>
            <w:t>Charlton</w:t>
          </w:r>
        </w:smartTag>
      </w:smartTag>
    </w:p>
    <w:p w14:paraId="7959C0E4" w14:textId="77777777" w:rsidR="00CA6B14" w:rsidRDefault="00CA6B14">
      <w:pPr>
        <w:jc w:val="center"/>
        <w:rPr>
          <w:b/>
          <w:bCs/>
        </w:rPr>
      </w:pPr>
      <w:r>
        <w:rPr>
          <w:b/>
          <w:bCs/>
        </w:rPr>
        <w:t>Zoning Board of Appeals</w:t>
      </w:r>
    </w:p>
    <w:p w14:paraId="0349DC93" w14:textId="77777777" w:rsidR="00F258F3" w:rsidRDefault="00CA6B14">
      <w:pPr>
        <w:jc w:val="center"/>
        <w:rPr>
          <w:b/>
          <w:bCs/>
        </w:rPr>
      </w:pPr>
      <w:r>
        <w:rPr>
          <w:b/>
          <w:bCs/>
        </w:rPr>
        <w:t>Business Meeting Minutes</w:t>
      </w:r>
    </w:p>
    <w:p w14:paraId="5D4AE900" w14:textId="77777777" w:rsidR="00CA6B14" w:rsidRDefault="00CA6B14">
      <w:pPr>
        <w:jc w:val="center"/>
        <w:rPr>
          <w:b/>
          <w:bCs/>
        </w:rPr>
      </w:pPr>
    </w:p>
    <w:p w14:paraId="1DD98669" w14:textId="6D95DC43" w:rsidR="00CA6B14" w:rsidRDefault="00E94434">
      <w:pPr>
        <w:jc w:val="center"/>
      </w:pPr>
      <w:r>
        <w:rPr>
          <w:b/>
          <w:bCs/>
        </w:rPr>
        <w:t>A</w:t>
      </w:r>
      <w:r w:rsidR="00EF38B0">
        <w:rPr>
          <w:b/>
          <w:bCs/>
        </w:rPr>
        <w:t>ugust</w:t>
      </w:r>
      <w:r>
        <w:rPr>
          <w:b/>
          <w:bCs/>
        </w:rPr>
        <w:t xml:space="preserve"> </w:t>
      </w:r>
      <w:r w:rsidR="00EF38B0">
        <w:rPr>
          <w:b/>
          <w:bCs/>
        </w:rPr>
        <w:t>9</w:t>
      </w:r>
      <w:r w:rsidR="00CA6B14">
        <w:rPr>
          <w:b/>
          <w:bCs/>
        </w:rPr>
        <w:t>, 20</w:t>
      </w:r>
      <w:r w:rsidR="0097667B">
        <w:rPr>
          <w:b/>
          <w:bCs/>
        </w:rPr>
        <w:t>2</w:t>
      </w:r>
      <w:r w:rsidR="00F10700">
        <w:rPr>
          <w:b/>
          <w:bCs/>
        </w:rPr>
        <w:t>2</w:t>
      </w:r>
    </w:p>
    <w:p w14:paraId="3D0622B7" w14:textId="77777777" w:rsidR="00CA6B14" w:rsidRDefault="00CA6B14"/>
    <w:p w14:paraId="2F6EA5A4" w14:textId="0E720847" w:rsidR="0090001E" w:rsidRDefault="00CA6B14">
      <w:pPr>
        <w:pStyle w:val="Header"/>
        <w:tabs>
          <w:tab w:val="clear" w:pos="4320"/>
          <w:tab w:val="clear" w:pos="8640"/>
        </w:tabs>
      </w:pPr>
      <w:r>
        <w:t>Minutes of the Zoning Board of Appeals meeting held</w:t>
      </w:r>
      <w:r w:rsidR="0090001E">
        <w:t xml:space="preserve"> on </w:t>
      </w:r>
      <w:r w:rsidR="00E94434">
        <w:t>A</w:t>
      </w:r>
      <w:r w:rsidR="00C30577">
        <w:t>ugust 9</w:t>
      </w:r>
      <w:r w:rsidR="0090001E">
        <w:t>, 202</w:t>
      </w:r>
      <w:r w:rsidR="00F10700">
        <w:t>2</w:t>
      </w:r>
      <w:r w:rsidR="0090001E">
        <w:t>.</w:t>
      </w:r>
    </w:p>
    <w:p w14:paraId="42D55247" w14:textId="77777777" w:rsidR="0090001E" w:rsidRDefault="0090001E" w:rsidP="0090001E"/>
    <w:p w14:paraId="0CC2557F" w14:textId="1149B6A7" w:rsidR="0090001E" w:rsidRDefault="0090001E" w:rsidP="0090001E">
      <w:pPr>
        <w:pStyle w:val="Header"/>
        <w:tabs>
          <w:tab w:val="clear" w:pos="4320"/>
          <w:tab w:val="clear" w:pos="8640"/>
        </w:tabs>
      </w:pPr>
      <w:r>
        <w:t>Chairman Jim Leupold called the meeting to order at 7:00 p.m. at the Charlton</w:t>
      </w:r>
      <w:r w:rsidR="006D0419">
        <w:t xml:space="preserve"> </w:t>
      </w:r>
      <w:r>
        <w:t>Town Hall, 758 Charlton Road, Charlton, New York</w:t>
      </w:r>
      <w:r w:rsidR="00E94434">
        <w:t xml:space="preserve"> </w:t>
      </w:r>
      <w:r>
        <w:t>12019.</w:t>
      </w:r>
    </w:p>
    <w:p w14:paraId="1656AB9A" w14:textId="77777777" w:rsidR="0090001E" w:rsidRDefault="0090001E" w:rsidP="0090001E">
      <w:pPr>
        <w:pStyle w:val="Header"/>
        <w:tabs>
          <w:tab w:val="clear" w:pos="4320"/>
          <w:tab w:val="clear" w:pos="8640"/>
        </w:tabs>
      </w:pPr>
    </w:p>
    <w:p w14:paraId="1601EAD8" w14:textId="77777777" w:rsidR="0090001E" w:rsidRDefault="0090001E" w:rsidP="0090001E">
      <w:pPr>
        <w:pStyle w:val="Header"/>
        <w:tabs>
          <w:tab w:val="clear" w:pos="4320"/>
          <w:tab w:val="clear" w:pos="8640"/>
        </w:tabs>
      </w:pPr>
      <w:r>
        <w:t>Roll Call attendance was taken.</w:t>
      </w:r>
    </w:p>
    <w:p w14:paraId="629B2746" w14:textId="77777777" w:rsidR="0090001E" w:rsidRDefault="0090001E" w:rsidP="0090001E">
      <w:pPr>
        <w:pStyle w:val="Header"/>
        <w:tabs>
          <w:tab w:val="clear" w:pos="4320"/>
          <w:tab w:val="clear" w:pos="8640"/>
        </w:tabs>
      </w:pPr>
    </w:p>
    <w:p w14:paraId="753E9B38" w14:textId="03BA3C08" w:rsidR="0090001E" w:rsidRDefault="0090001E" w:rsidP="0090001E">
      <w:pPr>
        <w:pStyle w:val="Header"/>
        <w:tabs>
          <w:tab w:val="clear" w:pos="4320"/>
          <w:tab w:val="clear" w:pos="8640"/>
        </w:tabs>
      </w:pPr>
      <w:r>
        <w:t xml:space="preserve">Present: Jim Leupold, Chairman, Rick Potts, </w:t>
      </w:r>
      <w:r w:rsidR="00C30577">
        <w:t xml:space="preserve">Chip Ellms, </w:t>
      </w:r>
      <w:r w:rsidR="00B04D5A">
        <w:t>Dave Taplin,</w:t>
      </w:r>
      <w:r w:rsidR="00E94434">
        <w:t xml:space="preserve"> </w:t>
      </w:r>
      <w:r w:rsidR="00C30577">
        <w:t xml:space="preserve">Nate Keenan, </w:t>
      </w:r>
      <w:r>
        <w:t xml:space="preserve">Jim Craig, Esq., Town Attorney and </w:t>
      </w:r>
      <w:r w:rsidR="00C30577">
        <w:t>Kim Caron</w:t>
      </w:r>
      <w:r>
        <w:t>,</w:t>
      </w:r>
      <w:r w:rsidR="00C30577">
        <w:t xml:space="preserve"> </w:t>
      </w:r>
      <w:r>
        <w:t xml:space="preserve">Recording Secretary.  </w:t>
      </w:r>
    </w:p>
    <w:p w14:paraId="7DD597AB" w14:textId="77777777" w:rsidR="00084A1A" w:rsidRDefault="00084A1A" w:rsidP="0090001E">
      <w:pPr>
        <w:rPr>
          <w:b/>
          <w:bCs/>
          <w:u w:val="single"/>
        </w:rPr>
      </w:pPr>
    </w:p>
    <w:p w14:paraId="062883B8" w14:textId="77777777" w:rsidR="0090001E" w:rsidRPr="0097667B" w:rsidRDefault="0090001E" w:rsidP="0090001E">
      <w:pPr>
        <w:rPr>
          <w:bCs/>
        </w:rPr>
      </w:pPr>
      <w:r>
        <w:rPr>
          <w:bCs/>
        </w:rPr>
        <w:t>Chairman Leupold led the Pledge of Allegiance.</w:t>
      </w:r>
    </w:p>
    <w:p w14:paraId="5B51E26A" w14:textId="77777777" w:rsidR="001A3CC2" w:rsidRDefault="001A3CC2" w:rsidP="00CA2EDD">
      <w:pPr>
        <w:rPr>
          <w:b/>
          <w:bCs/>
          <w:u w:val="single"/>
        </w:rPr>
      </w:pPr>
    </w:p>
    <w:p w14:paraId="6F67DBAA" w14:textId="77777777" w:rsidR="00084A1A" w:rsidRPr="00084A1A" w:rsidRDefault="00084A1A" w:rsidP="00CA2EDD">
      <w:pPr>
        <w:rPr>
          <w:bCs/>
        </w:rPr>
      </w:pPr>
      <w:r>
        <w:rPr>
          <w:bCs/>
        </w:rPr>
        <w:t>Chairman Leupold introduced the Board.</w:t>
      </w:r>
    </w:p>
    <w:p w14:paraId="7E62FCD1" w14:textId="77777777" w:rsidR="00084A1A" w:rsidRDefault="00084A1A" w:rsidP="00CA2EDD">
      <w:pPr>
        <w:rPr>
          <w:b/>
          <w:bCs/>
          <w:u w:val="single"/>
        </w:rPr>
      </w:pPr>
    </w:p>
    <w:p w14:paraId="3689EC11" w14:textId="77777777" w:rsidR="009C3FF5" w:rsidRPr="009C3FF5" w:rsidRDefault="00CA6B14" w:rsidP="00CA2EDD">
      <w:pPr>
        <w:rPr>
          <w:b/>
          <w:bCs/>
          <w:u w:val="single"/>
        </w:rPr>
      </w:pPr>
      <w:r>
        <w:rPr>
          <w:b/>
          <w:bCs/>
          <w:u w:val="single"/>
        </w:rPr>
        <w:t>Business Meeting</w:t>
      </w:r>
    </w:p>
    <w:p w14:paraId="643211AE" w14:textId="77777777" w:rsidR="00CA6B14" w:rsidRDefault="00CA6B14" w:rsidP="00CA2EDD"/>
    <w:p w14:paraId="6FDD2151" w14:textId="77777777" w:rsidR="00D90B2C" w:rsidRDefault="00D90B2C" w:rsidP="00D90B2C">
      <w:r>
        <w:rPr>
          <w:b/>
          <w:bCs/>
          <w:u w:val="single"/>
        </w:rPr>
        <w:t>Minutes</w:t>
      </w:r>
    </w:p>
    <w:p w14:paraId="115409DA" w14:textId="77777777" w:rsidR="00D90B2C" w:rsidRDefault="00D90B2C" w:rsidP="00D90B2C"/>
    <w:p w14:paraId="600AB98C" w14:textId="4CA2103A" w:rsidR="001F524F" w:rsidRDefault="00D90B2C" w:rsidP="00782775">
      <w:r>
        <w:t xml:space="preserve">Chairman </w:t>
      </w:r>
      <w:r w:rsidR="00D325CA">
        <w:t>Leupold</w:t>
      </w:r>
      <w:r>
        <w:t xml:space="preserve"> stated that the meeting minutes from the </w:t>
      </w:r>
      <w:r w:rsidR="00C30577">
        <w:t>April 12</w:t>
      </w:r>
      <w:r>
        <w:t>, 202</w:t>
      </w:r>
      <w:r w:rsidR="00E94434">
        <w:t>2</w:t>
      </w:r>
      <w:r>
        <w:t xml:space="preserve"> meeting need to be approved.  </w:t>
      </w:r>
      <w:r w:rsidR="001F524F">
        <w:t xml:space="preserve">Board member </w:t>
      </w:r>
      <w:r w:rsidR="00C30577">
        <w:t>Potts</w:t>
      </w:r>
      <w:r w:rsidR="001F524F">
        <w:t xml:space="preserve"> made the motion to approve the </w:t>
      </w:r>
      <w:r w:rsidR="00C30577">
        <w:t>April 12</w:t>
      </w:r>
      <w:r w:rsidR="001F524F">
        <w:t>, 202</w:t>
      </w:r>
      <w:r w:rsidR="00C30577">
        <w:t>2</w:t>
      </w:r>
      <w:r w:rsidR="001F524F">
        <w:t xml:space="preserve"> minutes.  Board member </w:t>
      </w:r>
      <w:r w:rsidR="00C30577">
        <w:t>Taplin</w:t>
      </w:r>
      <w:r w:rsidR="0082643C">
        <w:t xml:space="preserve"> seconded the motion</w:t>
      </w:r>
      <w:r w:rsidR="001F524F">
        <w:t xml:space="preserve">. </w:t>
      </w:r>
      <w:r w:rsidR="00C30577">
        <w:t>A</w:t>
      </w:r>
      <w:r w:rsidR="001F524F">
        <w:t>ll were in favor</w:t>
      </w:r>
      <w:r w:rsidR="00F10700">
        <w:t>.</w:t>
      </w:r>
      <w:r w:rsidR="00C30577">
        <w:t xml:space="preserve">  Board member Ellms and Board member Keenan abstained from the vote.</w:t>
      </w:r>
    </w:p>
    <w:p w14:paraId="167D2965" w14:textId="77777777" w:rsidR="001F524F" w:rsidRDefault="001F524F" w:rsidP="00782775"/>
    <w:p w14:paraId="5AA9D2FE" w14:textId="23CF6C78" w:rsidR="00D54214" w:rsidRPr="00D90B2C" w:rsidRDefault="00C30577" w:rsidP="00D54214">
      <w:pPr>
        <w:rPr>
          <w:bCs/>
        </w:rPr>
      </w:pPr>
      <w:r>
        <w:rPr>
          <w:b/>
          <w:bCs/>
          <w:u w:val="single"/>
        </w:rPr>
        <w:t>Platt/Preddice and Schmidt</w:t>
      </w:r>
    </w:p>
    <w:p w14:paraId="16F41BEC" w14:textId="77777777" w:rsidR="00A4481F" w:rsidRDefault="00A4481F" w:rsidP="00D54214">
      <w:pPr>
        <w:rPr>
          <w:b/>
          <w:bCs/>
          <w:u w:val="single"/>
        </w:rPr>
      </w:pPr>
    </w:p>
    <w:p w14:paraId="2DDFF125" w14:textId="26D50F5C" w:rsidR="00D54214" w:rsidRDefault="00C30577" w:rsidP="00816D0A">
      <w:r>
        <w:t xml:space="preserve">Louis J. Gnip, L.S. appeared before the </w:t>
      </w:r>
      <w:r w:rsidR="00F87131">
        <w:t>B</w:t>
      </w:r>
      <w:r>
        <w:t>oard</w:t>
      </w:r>
      <w:r w:rsidR="00F87131">
        <w:t>.  Mr. Gnip stated that he would be representing the applicants in their proposal.</w:t>
      </w:r>
    </w:p>
    <w:p w14:paraId="56BB0BEB" w14:textId="60C52BDB" w:rsidR="00F87131" w:rsidRDefault="00F87131" w:rsidP="00816D0A"/>
    <w:p w14:paraId="07306992" w14:textId="6810D9AF" w:rsidR="00F87131" w:rsidRDefault="00F87131" w:rsidP="00816D0A">
      <w:r>
        <w:t>Mr. Gnip stated that Mr. Platt owns .99 acres located at 217 Sweetman Road.  Mr. Gnip stated that Mr. Schmidt owns 58.74 acres.  Mr. Gnip stated that Mr. Platt and Mr. Schmidt would like to proceed before the Planning Board with a lot line adjustment to increase the Platt parcel to 1.79 acres. Mr. Gnip stated that as this will still be below the town code of 2 acre minimum, they are before the ZBA for a variance.</w:t>
      </w:r>
    </w:p>
    <w:p w14:paraId="697C05EF" w14:textId="55FC8939" w:rsidR="00F87131" w:rsidRDefault="00F87131" w:rsidP="00816D0A"/>
    <w:p w14:paraId="54294305" w14:textId="178922D8" w:rsidR="00F87131" w:rsidRDefault="00CB5869" w:rsidP="00816D0A">
      <w:r>
        <w:t>Chairman Leupold asked what street the Platt property fronts on.</w:t>
      </w:r>
    </w:p>
    <w:p w14:paraId="030A7F21" w14:textId="44BBD37B" w:rsidR="00CB5869" w:rsidRDefault="00CB5869" w:rsidP="00816D0A"/>
    <w:p w14:paraId="74ACDBE4" w14:textId="37CCFF20" w:rsidR="00CB5869" w:rsidRDefault="00CB5869" w:rsidP="00816D0A">
      <w:r>
        <w:t>Mr. Gnip stated Sweetman Road.</w:t>
      </w:r>
    </w:p>
    <w:p w14:paraId="4E643CDA" w14:textId="767F59F3" w:rsidR="00CB5869" w:rsidRDefault="00CB5869" w:rsidP="00816D0A"/>
    <w:p w14:paraId="0EAAA88E" w14:textId="65626FBE" w:rsidR="00CB5869" w:rsidRDefault="00CB5869" w:rsidP="00816D0A">
      <w:r>
        <w:lastRenderedPageBreak/>
        <w:t xml:space="preserve">Board member Taplin inquired if there was an existing house or </w:t>
      </w:r>
      <w:r w:rsidR="001360CC">
        <w:t>improvements</w:t>
      </w:r>
      <w:r>
        <w:t xml:space="preserve"> on the</w:t>
      </w:r>
      <w:r w:rsidR="005204F7">
        <w:t xml:space="preserve"> property.</w:t>
      </w:r>
    </w:p>
    <w:p w14:paraId="210F379E" w14:textId="5FD5635E" w:rsidR="005204F7" w:rsidRDefault="005204F7" w:rsidP="00816D0A"/>
    <w:p w14:paraId="1851E51E" w14:textId="70BD6025" w:rsidR="005204F7" w:rsidRDefault="005204F7" w:rsidP="00816D0A">
      <w:r>
        <w:t>Mr. Gnip stated that all improvements are existing and the conveyance is all wooded area.</w:t>
      </w:r>
    </w:p>
    <w:p w14:paraId="2C1E4EA6" w14:textId="21BBFCAA" w:rsidR="005204F7" w:rsidRDefault="005204F7" w:rsidP="00816D0A"/>
    <w:p w14:paraId="43D8CEBD" w14:textId="377868D5" w:rsidR="005204F7" w:rsidRDefault="005204F7" w:rsidP="00816D0A">
      <w:r>
        <w:t xml:space="preserve">Board member Potts </w:t>
      </w:r>
      <w:r w:rsidR="001360CC">
        <w:t>inquired</w:t>
      </w:r>
      <w:r>
        <w:t xml:space="preserve"> how the back line was determined.</w:t>
      </w:r>
    </w:p>
    <w:p w14:paraId="493CDC2C" w14:textId="3ED771FB" w:rsidR="005204F7" w:rsidRDefault="005204F7" w:rsidP="00816D0A"/>
    <w:p w14:paraId="6A3C7689" w14:textId="6FA3D36B" w:rsidR="005204F7" w:rsidRDefault="005204F7" w:rsidP="00816D0A">
      <w:r>
        <w:t>Mr. Schmidt stated that the rear line is the edge of a field.</w:t>
      </w:r>
    </w:p>
    <w:p w14:paraId="7AF2AB0D" w14:textId="4A99033D" w:rsidR="005204F7" w:rsidRDefault="005204F7" w:rsidP="00816D0A"/>
    <w:p w14:paraId="6B1E1C31" w14:textId="781BAE79" w:rsidR="005204F7" w:rsidRDefault="005204F7" w:rsidP="00816D0A">
      <w:r>
        <w:t>Chairman Leupold inquired if there were any wetlands located on the property.</w:t>
      </w:r>
    </w:p>
    <w:p w14:paraId="59014EE8" w14:textId="223CEE94" w:rsidR="005204F7" w:rsidRDefault="005204F7" w:rsidP="00816D0A"/>
    <w:p w14:paraId="16996482" w14:textId="69A8C24C" w:rsidR="005204F7" w:rsidRDefault="005204F7" w:rsidP="00816D0A">
      <w:r>
        <w:t>Mr. Schmidt reviewed the map with the board and showed the location of the piece to be conveyed.</w:t>
      </w:r>
    </w:p>
    <w:p w14:paraId="0A32C610" w14:textId="58E50F3B" w:rsidR="005204F7" w:rsidRDefault="005204F7" w:rsidP="00816D0A"/>
    <w:p w14:paraId="668625D8" w14:textId="264518EB" w:rsidR="005204F7" w:rsidRDefault="005204F7" w:rsidP="00816D0A">
      <w:r>
        <w:t xml:space="preserve">Board Attorney Craig </w:t>
      </w:r>
      <w:r w:rsidR="001360CC">
        <w:t>inquired</w:t>
      </w:r>
      <w:r>
        <w:t xml:space="preserve"> how long the house has been on the Sweetman Road property.</w:t>
      </w:r>
    </w:p>
    <w:p w14:paraId="4C28CD8E" w14:textId="54629BC6" w:rsidR="005204F7" w:rsidRDefault="005204F7" w:rsidP="00816D0A"/>
    <w:p w14:paraId="56BB7ECC" w14:textId="6BC55D11" w:rsidR="005204F7" w:rsidRDefault="005204F7" w:rsidP="00816D0A">
      <w:r>
        <w:t>Mr. Platt stated that the house was built in the late 40’s.</w:t>
      </w:r>
    </w:p>
    <w:p w14:paraId="7417BD4F" w14:textId="77777777" w:rsidR="005204F7" w:rsidRDefault="005204F7" w:rsidP="00816D0A"/>
    <w:p w14:paraId="019C648E" w14:textId="4CB49895" w:rsidR="005204F7" w:rsidRDefault="005204F7" w:rsidP="00816D0A">
      <w:r>
        <w:t>Board member Taplin made the motion to schedule the Public Hearing for September 13, 2022 at 7:00 p.m.  Board member Potts seconded the motion.  All were in favor.</w:t>
      </w:r>
    </w:p>
    <w:p w14:paraId="474E65E5" w14:textId="25A7CCE6" w:rsidR="005204F7" w:rsidRDefault="005204F7" w:rsidP="00816D0A"/>
    <w:p w14:paraId="6801C333" w14:textId="77777777" w:rsidR="00317916" w:rsidRDefault="00317916" w:rsidP="00816D0A">
      <w:r>
        <w:rPr>
          <w:b/>
          <w:u w:val="single"/>
        </w:rPr>
        <w:t>New Business</w:t>
      </w:r>
    </w:p>
    <w:p w14:paraId="26AA7151" w14:textId="77777777" w:rsidR="00317916" w:rsidRDefault="00317916" w:rsidP="00816D0A"/>
    <w:p w14:paraId="73C9F894" w14:textId="77777777" w:rsidR="00CA6B14" w:rsidRDefault="00095F49" w:rsidP="00095F49">
      <w:r>
        <w:t>There was no new business.</w:t>
      </w:r>
    </w:p>
    <w:p w14:paraId="265242E6" w14:textId="77777777" w:rsidR="00CA6B14" w:rsidRDefault="00CA6B14" w:rsidP="00F2412C">
      <w:pPr>
        <w:pStyle w:val="Header"/>
        <w:tabs>
          <w:tab w:val="clear" w:pos="4320"/>
          <w:tab w:val="clear" w:pos="8640"/>
        </w:tabs>
      </w:pPr>
    </w:p>
    <w:p w14:paraId="7D2E54E9" w14:textId="668F87AD" w:rsidR="00095F49" w:rsidRDefault="00095F49" w:rsidP="00F2412C">
      <w:pPr>
        <w:pStyle w:val="Header"/>
        <w:tabs>
          <w:tab w:val="clear" w:pos="4320"/>
          <w:tab w:val="clear" w:pos="8640"/>
        </w:tabs>
      </w:pPr>
      <w:r>
        <w:t xml:space="preserve">Board member </w:t>
      </w:r>
      <w:r w:rsidR="005204F7">
        <w:t>Ellms</w:t>
      </w:r>
      <w:r>
        <w:t xml:space="preserve"> made the motion to </w:t>
      </w:r>
      <w:r w:rsidR="00DA481D">
        <w:t>adjourn</w:t>
      </w:r>
      <w:r>
        <w:t xml:space="preserve">, seconded by Board member </w:t>
      </w:r>
      <w:r w:rsidR="005B47DB">
        <w:t>Potts</w:t>
      </w:r>
      <w:r>
        <w:t>.  All were in favor.</w:t>
      </w:r>
    </w:p>
    <w:p w14:paraId="757C5871" w14:textId="77777777" w:rsidR="00095F49" w:rsidRDefault="00095F49" w:rsidP="00F2412C">
      <w:pPr>
        <w:pStyle w:val="Header"/>
        <w:tabs>
          <w:tab w:val="clear" w:pos="4320"/>
          <w:tab w:val="clear" w:pos="8640"/>
        </w:tabs>
      </w:pPr>
    </w:p>
    <w:p w14:paraId="3E59D32C" w14:textId="35CD3571" w:rsidR="00CA6B14" w:rsidRDefault="00CA6B14" w:rsidP="00F2412C">
      <w:pPr>
        <w:pStyle w:val="Header"/>
        <w:tabs>
          <w:tab w:val="clear" w:pos="4320"/>
          <w:tab w:val="clear" w:pos="8640"/>
        </w:tabs>
      </w:pPr>
      <w:r>
        <w:t xml:space="preserve">Meeting adjourned at </w:t>
      </w:r>
      <w:r w:rsidR="00504427">
        <w:t>7</w:t>
      </w:r>
      <w:r>
        <w:t>:</w:t>
      </w:r>
      <w:r w:rsidR="005204F7">
        <w:t>20</w:t>
      </w:r>
      <w:r>
        <w:t xml:space="preserve"> p.m.</w:t>
      </w:r>
    </w:p>
    <w:p w14:paraId="17071D06" w14:textId="77777777" w:rsidR="003365DD" w:rsidRDefault="003365DD"/>
    <w:p w14:paraId="06F12116" w14:textId="77777777" w:rsidR="00CA6B14" w:rsidRDefault="00CA6B14">
      <w:r>
        <w:t>Respectfully Submitted,</w:t>
      </w:r>
    </w:p>
    <w:p w14:paraId="6B8EFB6B" w14:textId="77777777" w:rsidR="00CA6B14" w:rsidRDefault="00CA6B14"/>
    <w:p w14:paraId="67501B13" w14:textId="77777777" w:rsidR="00CA6B14" w:rsidRDefault="00CA6B14"/>
    <w:p w14:paraId="072B94A1" w14:textId="77777777" w:rsidR="00CA6B14" w:rsidRDefault="00CA6B14">
      <w:r>
        <w:t>Kimberly A. Caron</w:t>
      </w:r>
    </w:p>
    <w:p w14:paraId="2DF1871B" w14:textId="77777777" w:rsidR="00CA6B14" w:rsidRDefault="00CA6B14">
      <w:r>
        <w:t>Recording Secretary</w:t>
      </w:r>
    </w:p>
    <w:sectPr w:rsidR="00CA6B14" w:rsidSect="00CB01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3ABA" w14:textId="77777777" w:rsidR="001E2DDC" w:rsidRDefault="001E2DDC">
      <w:r>
        <w:separator/>
      </w:r>
    </w:p>
  </w:endnote>
  <w:endnote w:type="continuationSeparator" w:id="0">
    <w:p w14:paraId="3E5FE1F8" w14:textId="77777777" w:rsidR="001E2DDC" w:rsidRDefault="001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B0C0" w14:textId="77777777" w:rsidR="0063212A" w:rsidRDefault="00632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BF5" w14:textId="77777777" w:rsidR="0063212A" w:rsidRDefault="00632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C70B" w14:textId="77777777" w:rsidR="0063212A" w:rsidRDefault="0063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D81" w14:textId="77777777" w:rsidR="001E2DDC" w:rsidRDefault="001E2DDC">
      <w:r>
        <w:separator/>
      </w:r>
    </w:p>
  </w:footnote>
  <w:footnote w:type="continuationSeparator" w:id="0">
    <w:p w14:paraId="6920ADCD" w14:textId="77777777" w:rsidR="001E2DDC" w:rsidRDefault="001E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CB8" w14:textId="77777777" w:rsidR="0063212A" w:rsidRDefault="00632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7951" w14:textId="538EF67B" w:rsidR="002C523B" w:rsidRDefault="0063212A">
    <w:pPr>
      <w:pStyle w:val="Header"/>
    </w:pPr>
    <w:r>
      <w:t xml:space="preserve">FINAL </w:t>
    </w:r>
    <w:r w:rsidR="002C523B">
      <w:t>DRAFT Zoning Board of Appeals Meeting Minutes</w:t>
    </w:r>
    <w:r>
      <w:t>, approved 9/13/22</w:t>
    </w:r>
    <w:r w:rsidR="002C523B">
      <w:t xml:space="preserve">  </w:t>
    </w:r>
    <w:r w:rsidR="002C523B">
      <w:tab/>
    </w:r>
  </w:p>
  <w:p w14:paraId="5F80D9D6" w14:textId="4A9559A7" w:rsidR="002C523B" w:rsidRDefault="00EF38B0">
    <w:pPr>
      <w:pStyle w:val="Header"/>
    </w:pPr>
    <w:r>
      <w:t xml:space="preserve">August </w:t>
    </w:r>
    <w:r w:rsidR="0063212A">
      <w:t>9</w:t>
    </w:r>
    <w:r w:rsidR="002C523B">
      <w:t>, 2022</w:t>
    </w:r>
    <w:r w:rsidR="002C523B">
      <w:tab/>
    </w:r>
    <w:r w:rsidR="002C523B">
      <w:tab/>
      <w:t xml:space="preserve">Page </w:t>
    </w:r>
    <w:r w:rsidR="00CB53E9">
      <w:rPr>
        <w:rStyle w:val="PageNumber"/>
      </w:rPr>
      <w:fldChar w:fldCharType="begin"/>
    </w:r>
    <w:r w:rsidR="002C523B">
      <w:rPr>
        <w:rStyle w:val="PageNumber"/>
      </w:rPr>
      <w:instrText xml:space="preserve"> PAGE </w:instrText>
    </w:r>
    <w:r w:rsidR="00CB53E9">
      <w:rPr>
        <w:rStyle w:val="PageNumber"/>
      </w:rPr>
      <w:fldChar w:fldCharType="separate"/>
    </w:r>
    <w:r w:rsidR="00A710D7">
      <w:rPr>
        <w:rStyle w:val="PageNumber"/>
        <w:noProof/>
      </w:rPr>
      <w:t>1</w:t>
    </w:r>
    <w:r w:rsidR="00CB53E9">
      <w:rPr>
        <w:rStyle w:val="PageNumber"/>
      </w:rPr>
      <w:fldChar w:fldCharType="end"/>
    </w:r>
  </w:p>
  <w:p w14:paraId="6D31D688" w14:textId="77777777" w:rsidR="002C523B" w:rsidRDefault="002C523B">
    <w:pPr>
      <w:pStyle w:val="Header"/>
    </w:pPr>
  </w:p>
  <w:p w14:paraId="2C001FE9" w14:textId="77777777" w:rsidR="002C523B" w:rsidRDefault="002C5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4CBB" w14:textId="77777777" w:rsidR="0063212A" w:rsidRDefault="00632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048461">
    <w:abstractNumId w:val="1"/>
  </w:num>
  <w:num w:numId="2" w16cid:durableId="965504710">
    <w:abstractNumId w:val="3"/>
  </w:num>
  <w:num w:numId="3" w16cid:durableId="148403335">
    <w:abstractNumId w:val="2"/>
  </w:num>
  <w:num w:numId="4" w16cid:durableId="1385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271ED"/>
    <w:rsid w:val="00035FBF"/>
    <w:rsid w:val="00037BD2"/>
    <w:rsid w:val="0004126E"/>
    <w:rsid w:val="000419CB"/>
    <w:rsid w:val="00043488"/>
    <w:rsid w:val="00045633"/>
    <w:rsid w:val="000509C6"/>
    <w:rsid w:val="00052506"/>
    <w:rsid w:val="00060324"/>
    <w:rsid w:val="000619F4"/>
    <w:rsid w:val="00070340"/>
    <w:rsid w:val="000710B4"/>
    <w:rsid w:val="000747BA"/>
    <w:rsid w:val="00075568"/>
    <w:rsid w:val="00077412"/>
    <w:rsid w:val="00080563"/>
    <w:rsid w:val="00082163"/>
    <w:rsid w:val="00084A1A"/>
    <w:rsid w:val="00086EAE"/>
    <w:rsid w:val="00087225"/>
    <w:rsid w:val="0009038E"/>
    <w:rsid w:val="000903DC"/>
    <w:rsid w:val="00094168"/>
    <w:rsid w:val="000955DA"/>
    <w:rsid w:val="00095F49"/>
    <w:rsid w:val="000A2A4F"/>
    <w:rsid w:val="000A53DC"/>
    <w:rsid w:val="000B2096"/>
    <w:rsid w:val="000B579F"/>
    <w:rsid w:val="000C3E24"/>
    <w:rsid w:val="000C53A8"/>
    <w:rsid w:val="000C66EB"/>
    <w:rsid w:val="000D18B2"/>
    <w:rsid w:val="000D63C3"/>
    <w:rsid w:val="000D7363"/>
    <w:rsid w:val="000E33E8"/>
    <w:rsid w:val="000F71B8"/>
    <w:rsid w:val="00102CDF"/>
    <w:rsid w:val="001118F3"/>
    <w:rsid w:val="00123647"/>
    <w:rsid w:val="00124D7F"/>
    <w:rsid w:val="00127C02"/>
    <w:rsid w:val="001360CC"/>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E2DDC"/>
    <w:rsid w:val="001F1C31"/>
    <w:rsid w:val="001F524F"/>
    <w:rsid w:val="002027D6"/>
    <w:rsid w:val="0020465F"/>
    <w:rsid w:val="00207C27"/>
    <w:rsid w:val="0022143C"/>
    <w:rsid w:val="00222CD4"/>
    <w:rsid w:val="0022409E"/>
    <w:rsid w:val="002247CA"/>
    <w:rsid w:val="0022506F"/>
    <w:rsid w:val="00234C78"/>
    <w:rsid w:val="002353E4"/>
    <w:rsid w:val="00236787"/>
    <w:rsid w:val="00245EA3"/>
    <w:rsid w:val="00251CEC"/>
    <w:rsid w:val="002662FE"/>
    <w:rsid w:val="00270FE6"/>
    <w:rsid w:val="002765E7"/>
    <w:rsid w:val="00285FCC"/>
    <w:rsid w:val="00291E40"/>
    <w:rsid w:val="002955A4"/>
    <w:rsid w:val="002A02EA"/>
    <w:rsid w:val="002A1907"/>
    <w:rsid w:val="002A2DCE"/>
    <w:rsid w:val="002A5B0A"/>
    <w:rsid w:val="002A5F6F"/>
    <w:rsid w:val="002B3729"/>
    <w:rsid w:val="002B6066"/>
    <w:rsid w:val="002B6578"/>
    <w:rsid w:val="002C12E4"/>
    <w:rsid w:val="002C1E06"/>
    <w:rsid w:val="002C3C6D"/>
    <w:rsid w:val="002C3D99"/>
    <w:rsid w:val="002C450C"/>
    <w:rsid w:val="002C523B"/>
    <w:rsid w:val="002C5FDF"/>
    <w:rsid w:val="002D2859"/>
    <w:rsid w:val="002D3CB0"/>
    <w:rsid w:val="002D6B4F"/>
    <w:rsid w:val="002E2DC9"/>
    <w:rsid w:val="002F11DE"/>
    <w:rsid w:val="002F15D5"/>
    <w:rsid w:val="002F2CDA"/>
    <w:rsid w:val="002F58D2"/>
    <w:rsid w:val="00302B19"/>
    <w:rsid w:val="00305933"/>
    <w:rsid w:val="003129B1"/>
    <w:rsid w:val="00317916"/>
    <w:rsid w:val="00321472"/>
    <w:rsid w:val="00325728"/>
    <w:rsid w:val="00334411"/>
    <w:rsid w:val="003365DD"/>
    <w:rsid w:val="00341D69"/>
    <w:rsid w:val="00343ECF"/>
    <w:rsid w:val="003477B0"/>
    <w:rsid w:val="00354CCE"/>
    <w:rsid w:val="00356A16"/>
    <w:rsid w:val="00367358"/>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65A84"/>
    <w:rsid w:val="004670CB"/>
    <w:rsid w:val="00475530"/>
    <w:rsid w:val="0048242F"/>
    <w:rsid w:val="00487D79"/>
    <w:rsid w:val="00495F81"/>
    <w:rsid w:val="004A2752"/>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368B"/>
    <w:rsid w:val="005204F7"/>
    <w:rsid w:val="005272FD"/>
    <w:rsid w:val="00527E3A"/>
    <w:rsid w:val="00534534"/>
    <w:rsid w:val="00536A3B"/>
    <w:rsid w:val="005410B9"/>
    <w:rsid w:val="00543016"/>
    <w:rsid w:val="00550809"/>
    <w:rsid w:val="00555180"/>
    <w:rsid w:val="0056040C"/>
    <w:rsid w:val="005661F5"/>
    <w:rsid w:val="005673C2"/>
    <w:rsid w:val="00571294"/>
    <w:rsid w:val="005749E7"/>
    <w:rsid w:val="005758AD"/>
    <w:rsid w:val="00594776"/>
    <w:rsid w:val="005A1477"/>
    <w:rsid w:val="005A5D87"/>
    <w:rsid w:val="005A63A3"/>
    <w:rsid w:val="005B12F1"/>
    <w:rsid w:val="005B2647"/>
    <w:rsid w:val="005B47DB"/>
    <w:rsid w:val="005B5B86"/>
    <w:rsid w:val="005C732A"/>
    <w:rsid w:val="005D1AD8"/>
    <w:rsid w:val="005D251F"/>
    <w:rsid w:val="005D7D5A"/>
    <w:rsid w:val="005E0626"/>
    <w:rsid w:val="005E3C2F"/>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212A"/>
    <w:rsid w:val="006347B4"/>
    <w:rsid w:val="0063516A"/>
    <w:rsid w:val="00636712"/>
    <w:rsid w:val="006368FC"/>
    <w:rsid w:val="0066558B"/>
    <w:rsid w:val="00667492"/>
    <w:rsid w:val="006718A1"/>
    <w:rsid w:val="00675E1A"/>
    <w:rsid w:val="006840E4"/>
    <w:rsid w:val="006866C2"/>
    <w:rsid w:val="00690663"/>
    <w:rsid w:val="006906A5"/>
    <w:rsid w:val="00692BFE"/>
    <w:rsid w:val="00694ED4"/>
    <w:rsid w:val="00694EF9"/>
    <w:rsid w:val="006B6022"/>
    <w:rsid w:val="006B6E82"/>
    <w:rsid w:val="006B6EAA"/>
    <w:rsid w:val="006C086E"/>
    <w:rsid w:val="006C0DA5"/>
    <w:rsid w:val="006D0419"/>
    <w:rsid w:val="006D63AB"/>
    <w:rsid w:val="006D7D7B"/>
    <w:rsid w:val="006E0E71"/>
    <w:rsid w:val="006E35DA"/>
    <w:rsid w:val="006E3F92"/>
    <w:rsid w:val="006E7F14"/>
    <w:rsid w:val="006F23C2"/>
    <w:rsid w:val="006F4836"/>
    <w:rsid w:val="006F4D45"/>
    <w:rsid w:val="006F66B6"/>
    <w:rsid w:val="00700C64"/>
    <w:rsid w:val="00705002"/>
    <w:rsid w:val="00705BAB"/>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6DA0"/>
    <w:rsid w:val="007B3D59"/>
    <w:rsid w:val="007B7484"/>
    <w:rsid w:val="007C08F1"/>
    <w:rsid w:val="007C6674"/>
    <w:rsid w:val="007D2285"/>
    <w:rsid w:val="007D2EFE"/>
    <w:rsid w:val="007F2FD3"/>
    <w:rsid w:val="007F7398"/>
    <w:rsid w:val="007F7CFF"/>
    <w:rsid w:val="008035E8"/>
    <w:rsid w:val="00816D0A"/>
    <w:rsid w:val="0082643C"/>
    <w:rsid w:val="008264E0"/>
    <w:rsid w:val="0083120F"/>
    <w:rsid w:val="008313D4"/>
    <w:rsid w:val="008325F2"/>
    <w:rsid w:val="00833241"/>
    <w:rsid w:val="00844F70"/>
    <w:rsid w:val="00851CAC"/>
    <w:rsid w:val="00861821"/>
    <w:rsid w:val="008645CA"/>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3169"/>
    <w:rsid w:val="008C3199"/>
    <w:rsid w:val="008C7CCC"/>
    <w:rsid w:val="008D613B"/>
    <w:rsid w:val="008D752B"/>
    <w:rsid w:val="0090001E"/>
    <w:rsid w:val="00905215"/>
    <w:rsid w:val="00914005"/>
    <w:rsid w:val="00916987"/>
    <w:rsid w:val="0093296C"/>
    <w:rsid w:val="00950A7F"/>
    <w:rsid w:val="009518D6"/>
    <w:rsid w:val="00955DBE"/>
    <w:rsid w:val="00956195"/>
    <w:rsid w:val="00957F85"/>
    <w:rsid w:val="00960607"/>
    <w:rsid w:val="00970D83"/>
    <w:rsid w:val="009711E0"/>
    <w:rsid w:val="00974E5A"/>
    <w:rsid w:val="0097667B"/>
    <w:rsid w:val="00976E97"/>
    <w:rsid w:val="00990EE9"/>
    <w:rsid w:val="00992EE1"/>
    <w:rsid w:val="00993B8F"/>
    <w:rsid w:val="009957F4"/>
    <w:rsid w:val="009A1A28"/>
    <w:rsid w:val="009A35AE"/>
    <w:rsid w:val="009A41C2"/>
    <w:rsid w:val="009B5ABF"/>
    <w:rsid w:val="009B5BCE"/>
    <w:rsid w:val="009C18F6"/>
    <w:rsid w:val="009C3FF5"/>
    <w:rsid w:val="009D0CC9"/>
    <w:rsid w:val="009E06AD"/>
    <w:rsid w:val="009F12B4"/>
    <w:rsid w:val="009F1585"/>
    <w:rsid w:val="009F4066"/>
    <w:rsid w:val="009F4A1C"/>
    <w:rsid w:val="009F7CF1"/>
    <w:rsid w:val="00A03B58"/>
    <w:rsid w:val="00A0500B"/>
    <w:rsid w:val="00A25A1B"/>
    <w:rsid w:val="00A3162D"/>
    <w:rsid w:val="00A36188"/>
    <w:rsid w:val="00A4481F"/>
    <w:rsid w:val="00A458A2"/>
    <w:rsid w:val="00A510FF"/>
    <w:rsid w:val="00A5266F"/>
    <w:rsid w:val="00A53F21"/>
    <w:rsid w:val="00A558DC"/>
    <w:rsid w:val="00A5733E"/>
    <w:rsid w:val="00A656D9"/>
    <w:rsid w:val="00A710D7"/>
    <w:rsid w:val="00A74C3A"/>
    <w:rsid w:val="00A830A1"/>
    <w:rsid w:val="00A84E50"/>
    <w:rsid w:val="00A8625B"/>
    <w:rsid w:val="00A86B7E"/>
    <w:rsid w:val="00A90045"/>
    <w:rsid w:val="00A926E7"/>
    <w:rsid w:val="00A94707"/>
    <w:rsid w:val="00A95404"/>
    <w:rsid w:val="00AA0A3A"/>
    <w:rsid w:val="00AA11F7"/>
    <w:rsid w:val="00AA44D5"/>
    <w:rsid w:val="00AA65E8"/>
    <w:rsid w:val="00AA672C"/>
    <w:rsid w:val="00AB2576"/>
    <w:rsid w:val="00AB29CF"/>
    <w:rsid w:val="00AB7AFA"/>
    <w:rsid w:val="00AC40DB"/>
    <w:rsid w:val="00AD6530"/>
    <w:rsid w:val="00AE025E"/>
    <w:rsid w:val="00AE0732"/>
    <w:rsid w:val="00AE0F38"/>
    <w:rsid w:val="00AE1AB2"/>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057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53E9"/>
    <w:rsid w:val="00CB586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576D"/>
    <w:rsid w:val="00DF5824"/>
    <w:rsid w:val="00E0250B"/>
    <w:rsid w:val="00E13CA0"/>
    <w:rsid w:val="00E14801"/>
    <w:rsid w:val="00E15A21"/>
    <w:rsid w:val="00E1677A"/>
    <w:rsid w:val="00E228D1"/>
    <w:rsid w:val="00E268CB"/>
    <w:rsid w:val="00E26CAC"/>
    <w:rsid w:val="00E303C7"/>
    <w:rsid w:val="00E313AD"/>
    <w:rsid w:val="00E37DE2"/>
    <w:rsid w:val="00E40866"/>
    <w:rsid w:val="00E50300"/>
    <w:rsid w:val="00E5108B"/>
    <w:rsid w:val="00E515D2"/>
    <w:rsid w:val="00E52503"/>
    <w:rsid w:val="00E5419D"/>
    <w:rsid w:val="00E5504B"/>
    <w:rsid w:val="00E760B1"/>
    <w:rsid w:val="00E76462"/>
    <w:rsid w:val="00E76996"/>
    <w:rsid w:val="00E778FF"/>
    <w:rsid w:val="00E819E9"/>
    <w:rsid w:val="00E836D6"/>
    <w:rsid w:val="00E8387E"/>
    <w:rsid w:val="00E85036"/>
    <w:rsid w:val="00E90E1B"/>
    <w:rsid w:val="00E917B1"/>
    <w:rsid w:val="00E94434"/>
    <w:rsid w:val="00E95B9F"/>
    <w:rsid w:val="00E96DAA"/>
    <w:rsid w:val="00EA5015"/>
    <w:rsid w:val="00EA6E32"/>
    <w:rsid w:val="00EB0644"/>
    <w:rsid w:val="00EB44DD"/>
    <w:rsid w:val="00EB7722"/>
    <w:rsid w:val="00EB77C8"/>
    <w:rsid w:val="00ED384F"/>
    <w:rsid w:val="00ED3ED4"/>
    <w:rsid w:val="00ED6D90"/>
    <w:rsid w:val="00EE1D2F"/>
    <w:rsid w:val="00EE2729"/>
    <w:rsid w:val="00EE7085"/>
    <w:rsid w:val="00EE78F4"/>
    <w:rsid w:val="00EF24DB"/>
    <w:rsid w:val="00EF38B0"/>
    <w:rsid w:val="00F04F29"/>
    <w:rsid w:val="00F07638"/>
    <w:rsid w:val="00F10700"/>
    <w:rsid w:val="00F15E02"/>
    <w:rsid w:val="00F2412C"/>
    <w:rsid w:val="00F258F3"/>
    <w:rsid w:val="00F26D76"/>
    <w:rsid w:val="00F30DBD"/>
    <w:rsid w:val="00F335C6"/>
    <w:rsid w:val="00F34234"/>
    <w:rsid w:val="00F37A17"/>
    <w:rsid w:val="00F44BC3"/>
    <w:rsid w:val="00F52088"/>
    <w:rsid w:val="00F54DFC"/>
    <w:rsid w:val="00F6225A"/>
    <w:rsid w:val="00F72DD1"/>
    <w:rsid w:val="00F750A7"/>
    <w:rsid w:val="00F75959"/>
    <w:rsid w:val="00F8335C"/>
    <w:rsid w:val="00F8587A"/>
    <w:rsid w:val="00F87131"/>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E11F7"/>
    <w:rsid w:val="00FE5927"/>
    <w:rsid w:val="00FE7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758EBD"/>
  <w15:docId w15:val="{96F59480-03AA-4C2D-B753-2A9E63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3</cp:revision>
  <cp:lastPrinted>2017-12-13T16:39:00Z</cp:lastPrinted>
  <dcterms:created xsi:type="dcterms:W3CDTF">2022-09-27T15:51:00Z</dcterms:created>
  <dcterms:modified xsi:type="dcterms:W3CDTF">2022-09-27T15:54:00Z</dcterms:modified>
</cp:coreProperties>
</file>